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</w:p>
    <w:p w:rsidR="003C39FB" w:rsidRPr="006A7997" w:rsidRDefault="00D3733A" w:rsidP="003C39FB">
      <w:pPr>
        <w:jc w:val="center"/>
        <w:rPr>
          <w:b/>
          <w:bCs/>
          <w:color w:val="FF0000"/>
          <w:sz w:val="36"/>
          <w:szCs w:val="36"/>
        </w:rPr>
      </w:pPr>
      <w:r w:rsidRPr="006A7997">
        <w:rPr>
          <w:b/>
          <w:bCs/>
          <w:color w:val="FF0000"/>
          <w:sz w:val="36"/>
          <w:szCs w:val="36"/>
        </w:rPr>
        <w:t>San</w:t>
      </w:r>
      <w:r w:rsidR="003C39FB" w:rsidRPr="006A7997">
        <w:rPr>
          <w:b/>
          <w:bCs/>
          <w:color w:val="FF0000"/>
          <w:sz w:val="36"/>
          <w:szCs w:val="36"/>
        </w:rPr>
        <w:t xml:space="preserve">ta Juana </w:t>
      </w:r>
      <w:proofErr w:type="spellStart"/>
      <w:r w:rsidR="003C39FB" w:rsidRPr="006A7997">
        <w:rPr>
          <w:b/>
          <w:bCs/>
          <w:color w:val="FF0000"/>
          <w:sz w:val="36"/>
          <w:szCs w:val="36"/>
        </w:rPr>
        <w:t>Bichier</w:t>
      </w:r>
      <w:proofErr w:type="spellEnd"/>
      <w:r w:rsidR="00627BAE" w:rsidRPr="006A7997">
        <w:rPr>
          <w:b/>
          <w:bCs/>
          <w:color w:val="FF0000"/>
          <w:sz w:val="36"/>
          <w:szCs w:val="36"/>
        </w:rPr>
        <w:t xml:space="preserve"> </w:t>
      </w:r>
      <w:r w:rsidR="00FD48FC">
        <w:rPr>
          <w:b/>
          <w:bCs/>
          <w:color w:val="FF0000"/>
          <w:sz w:val="36"/>
          <w:szCs w:val="36"/>
        </w:rPr>
        <w:t xml:space="preserve"> *  </w:t>
      </w:r>
      <w:r w:rsidR="00627BAE" w:rsidRPr="006A7997">
        <w:rPr>
          <w:b/>
          <w:bCs/>
          <w:color w:val="FF0000"/>
          <w:sz w:val="36"/>
          <w:szCs w:val="36"/>
        </w:rPr>
        <w:t>1773-1838</w:t>
      </w:r>
      <w:bookmarkStart w:id="0" w:name="_GoBack"/>
      <w:bookmarkEnd w:id="0"/>
    </w:p>
    <w:p w:rsidR="003C39FB" w:rsidRDefault="003C39FB" w:rsidP="003C39FB">
      <w:pPr>
        <w:jc w:val="center"/>
        <w:rPr>
          <w:b/>
          <w:bCs/>
        </w:rPr>
      </w:pPr>
    </w:p>
    <w:p w:rsidR="003C39FB" w:rsidRDefault="003C39FB" w:rsidP="003C39FB">
      <w:pPr>
        <w:jc w:val="center"/>
        <w:rPr>
          <w:b/>
          <w:bCs/>
        </w:rPr>
      </w:pPr>
    </w:p>
    <w:p w:rsidR="003C39FB" w:rsidRDefault="003C39FB" w:rsidP="003C39FB">
      <w:pPr>
        <w:jc w:val="center"/>
      </w:pPr>
      <w:r>
        <w:rPr>
          <w:noProof/>
        </w:rPr>
        <w:drawing>
          <wp:inline distT="0" distB="0" distL="0" distR="0">
            <wp:extent cx="1857375" cy="24479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475" t="19590" r="72769" b="5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97" w:rsidRPr="006A7997" w:rsidRDefault="006A7997" w:rsidP="006A7997">
      <w:pPr>
        <w:jc w:val="both"/>
        <w:rPr>
          <w:b/>
          <w:color w:val="FF0000"/>
        </w:rPr>
      </w:pPr>
    </w:p>
    <w:p w:rsidR="006A7997" w:rsidRPr="006A7997" w:rsidRDefault="00AE3B36" w:rsidP="006A799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6A7997" w:rsidRPr="006A7997">
        <w:rPr>
          <w:b/>
          <w:color w:val="FF0000"/>
        </w:rPr>
        <w:t xml:space="preserve">Juana </w:t>
      </w:r>
      <w:proofErr w:type="spellStart"/>
      <w:r w:rsidR="006A7997">
        <w:rPr>
          <w:b/>
          <w:color w:val="FF0000"/>
        </w:rPr>
        <w:t>B</w:t>
      </w:r>
      <w:r w:rsidR="006A7997" w:rsidRPr="006A7997">
        <w:rPr>
          <w:b/>
          <w:color w:val="FF0000"/>
        </w:rPr>
        <w:t>ichier</w:t>
      </w:r>
      <w:proofErr w:type="spellEnd"/>
      <w:r w:rsidR="006A7997" w:rsidRPr="006A7997">
        <w:rPr>
          <w:b/>
          <w:color w:val="FF0000"/>
        </w:rPr>
        <w:t xml:space="preserve"> fu</w:t>
      </w:r>
      <w:r>
        <w:rPr>
          <w:b/>
          <w:color w:val="FF0000"/>
        </w:rPr>
        <w:t>e</w:t>
      </w:r>
      <w:r w:rsidR="006A7997" w:rsidRPr="006A7997">
        <w:rPr>
          <w:b/>
          <w:color w:val="FF0000"/>
        </w:rPr>
        <w:t xml:space="preserve"> un modelo de valentía y de lucha por el Reino de Dios a través de</w:t>
      </w:r>
      <w:r w:rsidR="006A7997">
        <w:rPr>
          <w:b/>
          <w:color w:val="FF0000"/>
        </w:rPr>
        <w:t xml:space="preserve"> </w:t>
      </w:r>
      <w:r w:rsidR="006A7997" w:rsidRPr="006A7997">
        <w:rPr>
          <w:b/>
          <w:color w:val="FF0000"/>
        </w:rPr>
        <w:t>la escuela cristiana</w:t>
      </w:r>
      <w:r w:rsidR="006A7997">
        <w:rPr>
          <w:b/>
          <w:color w:val="FF0000"/>
        </w:rPr>
        <w:t xml:space="preserve"> y de la educción de los niños y de los jóvenes</w:t>
      </w:r>
      <w:r w:rsidR="006A7997" w:rsidRPr="006A7997">
        <w:rPr>
          <w:b/>
          <w:color w:val="FF0000"/>
        </w:rPr>
        <w:t>. Lo demostró en los tie</w:t>
      </w:r>
      <w:r w:rsidR="006A7997" w:rsidRPr="006A7997">
        <w:rPr>
          <w:b/>
          <w:color w:val="FF0000"/>
        </w:rPr>
        <w:t>m</w:t>
      </w:r>
      <w:r w:rsidR="006A7997" w:rsidRPr="006A7997">
        <w:rPr>
          <w:b/>
          <w:color w:val="FF0000"/>
        </w:rPr>
        <w:t>pos de</w:t>
      </w:r>
      <w:r w:rsidR="006A7997">
        <w:rPr>
          <w:b/>
          <w:color w:val="FF0000"/>
        </w:rPr>
        <w:t xml:space="preserve"> </w:t>
      </w:r>
      <w:r w:rsidR="006A7997" w:rsidRPr="006A7997">
        <w:rPr>
          <w:b/>
          <w:color w:val="FF0000"/>
        </w:rPr>
        <w:t>la revolució</w:t>
      </w:r>
      <w:r w:rsidR="006A7997">
        <w:rPr>
          <w:b/>
          <w:color w:val="FF0000"/>
        </w:rPr>
        <w:t>n</w:t>
      </w:r>
      <w:r w:rsidR="00FD48FC">
        <w:rPr>
          <w:b/>
          <w:color w:val="FF0000"/>
        </w:rPr>
        <w:t>,</w:t>
      </w:r>
      <w:r w:rsidR="006A7997" w:rsidRPr="006A7997">
        <w:rPr>
          <w:b/>
          <w:color w:val="FF0000"/>
        </w:rPr>
        <w:t xml:space="preserve"> cu</w:t>
      </w:r>
      <w:r w:rsidR="006A7997">
        <w:rPr>
          <w:b/>
          <w:color w:val="FF0000"/>
        </w:rPr>
        <w:t>a</w:t>
      </w:r>
      <w:r w:rsidR="006A7997" w:rsidRPr="006A7997">
        <w:rPr>
          <w:b/>
          <w:color w:val="FF0000"/>
        </w:rPr>
        <w:t>ndo hablar de Dios era un motivo de muerte. Es modelo de f</w:t>
      </w:r>
      <w:r w:rsidR="006A7997">
        <w:rPr>
          <w:b/>
          <w:color w:val="FF0000"/>
        </w:rPr>
        <w:t>o</w:t>
      </w:r>
      <w:r w:rsidR="006A7997" w:rsidRPr="006A7997">
        <w:rPr>
          <w:b/>
          <w:color w:val="FF0000"/>
        </w:rPr>
        <w:t>rt</w:t>
      </w:r>
      <w:r w:rsidR="006A7997" w:rsidRPr="006A7997">
        <w:rPr>
          <w:b/>
          <w:color w:val="FF0000"/>
        </w:rPr>
        <w:t>a</w:t>
      </w:r>
      <w:r w:rsidR="006A7997" w:rsidRPr="006A7997">
        <w:rPr>
          <w:b/>
          <w:color w:val="FF0000"/>
        </w:rPr>
        <w:t xml:space="preserve">leza en momentos </w:t>
      </w:r>
      <w:r>
        <w:rPr>
          <w:b/>
          <w:color w:val="FF0000"/>
        </w:rPr>
        <w:t xml:space="preserve"> </w:t>
      </w:r>
      <w:proofErr w:type="spellStart"/>
      <w:r w:rsidR="006A7997" w:rsidRPr="006A7997">
        <w:rPr>
          <w:b/>
          <w:color w:val="FF0000"/>
        </w:rPr>
        <w:t>díf</w:t>
      </w:r>
      <w:r w:rsidR="00FD48FC">
        <w:rPr>
          <w:b/>
          <w:color w:val="FF0000"/>
        </w:rPr>
        <w:t>í</w:t>
      </w:r>
      <w:r>
        <w:rPr>
          <w:b/>
          <w:color w:val="FF0000"/>
        </w:rPr>
        <w:t>cil</w:t>
      </w:r>
      <w:r w:rsidR="006A7997" w:rsidRPr="006A7997">
        <w:rPr>
          <w:b/>
          <w:color w:val="FF0000"/>
        </w:rPr>
        <w:t>es</w:t>
      </w:r>
      <w:proofErr w:type="spellEnd"/>
      <w:r w:rsidR="006A7997" w:rsidRPr="006A7997">
        <w:rPr>
          <w:b/>
          <w:color w:val="FF0000"/>
        </w:rPr>
        <w:t xml:space="preserve">. </w:t>
      </w:r>
      <w:r>
        <w:rPr>
          <w:b/>
          <w:color w:val="FF0000"/>
        </w:rPr>
        <w:t xml:space="preserve"> </w:t>
      </w:r>
      <w:r w:rsidR="006A7997" w:rsidRPr="006A7997">
        <w:rPr>
          <w:b/>
          <w:color w:val="FF0000"/>
        </w:rPr>
        <w:t>Bueno será para el catequista estar siempre</w:t>
      </w:r>
      <w:r w:rsidR="006A7997">
        <w:rPr>
          <w:b/>
          <w:color w:val="FF0000"/>
        </w:rPr>
        <w:t xml:space="preserve"> </w:t>
      </w:r>
      <w:r w:rsidR="006A7997" w:rsidRPr="006A7997">
        <w:rPr>
          <w:b/>
          <w:color w:val="FF0000"/>
        </w:rPr>
        <w:t xml:space="preserve">preparado para cuando lleguen las dificultades, que antes o </w:t>
      </w:r>
      <w:r w:rsidR="006A7997">
        <w:rPr>
          <w:b/>
          <w:color w:val="FF0000"/>
        </w:rPr>
        <w:t>d</w:t>
      </w:r>
      <w:r w:rsidR="006A7997" w:rsidRPr="006A7997">
        <w:rPr>
          <w:b/>
          <w:color w:val="FF0000"/>
        </w:rPr>
        <w:t xml:space="preserve">espués </w:t>
      </w:r>
      <w:r w:rsidR="006A7997">
        <w:rPr>
          <w:b/>
          <w:color w:val="FF0000"/>
        </w:rPr>
        <w:t>l</w:t>
      </w:r>
      <w:r w:rsidR="006A7997" w:rsidRPr="006A7997">
        <w:rPr>
          <w:b/>
          <w:color w:val="FF0000"/>
        </w:rPr>
        <w:t>legarán.</w:t>
      </w:r>
    </w:p>
    <w:p w:rsidR="003C39FB" w:rsidRP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C39FB" w:rsidRPr="003C39FB">
        <w:rPr>
          <w:rFonts w:ascii="Times New Roman" w:hAnsi="Times New Roman" w:cs="Times New Roman"/>
          <w:sz w:val="20"/>
          <w:szCs w:val="20"/>
        </w:rPr>
        <w:t> </w:t>
      </w:r>
      <w:r w:rsidR="003C39FB" w:rsidRPr="006A7997">
        <w:rPr>
          <w:b/>
        </w:rPr>
        <w:t xml:space="preserve">Nació en </w:t>
      </w:r>
      <w:proofErr w:type="spellStart"/>
      <w:r w:rsidR="003C39FB" w:rsidRPr="006A7997">
        <w:rPr>
          <w:b/>
        </w:rPr>
        <w:t>Ages</w:t>
      </w:r>
      <w:proofErr w:type="spellEnd"/>
      <w:r w:rsidR="003C39FB" w:rsidRPr="006A7997">
        <w:rPr>
          <w:b/>
        </w:rPr>
        <w:t>, Francia en 1773. Su padre era empleado del gobierno. Desde niña tenía gran compasión por los enfermos y mendigos de modo que hacía todo lo que podía por ayudarlos.</w:t>
      </w:r>
      <w:r w:rsidR="003C39FB" w:rsidRPr="006A7997">
        <w:rPr>
          <w:b/>
        </w:rPr>
        <w:br/>
      </w:r>
      <w:r w:rsidR="003C39FB" w:rsidRPr="006A7997">
        <w:rPr>
          <w:b/>
        </w:rPr>
        <w:br/>
      </w:r>
      <w:r>
        <w:rPr>
          <w:b/>
        </w:rPr>
        <w:t xml:space="preserve">   </w:t>
      </w:r>
      <w:r w:rsidR="003C39FB" w:rsidRPr="006A7997">
        <w:rPr>
          <w:b/>
        </w:rPr>
        <w:t>Un día encontró a una pobre mujer con hambre y frío y con un niño en los brazos. La llevó a su casa, le dio de comer y le dio un manto de lana.</w:t>
      </w:r>
    </w:p>
    <w:p w:rsidR="006A7997" w:rsidRDefault="003C39FB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A7997">
        <w:rPr>
          <w:b/>
        </w:rPr>
        <w:t>Desde niña le encantaba construir castillos de arena en la playa. Más tarde Dios la llamará para construir hogares para los pobres. Exclamará: "La inclinación a construir edificios la tuve desde muy chiquita". Era una inclinación regalada por Dios para que hiciera un gran bien a la humanidad.</w:t>
      </w:r>
    </w:p>
    <w:p w:rsidR="003C39FB" w:rsidRP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3C39FB" w:rsidRPr="006A7997">
        <w:rPr>
          <w:b/>
        </w:rPr>
        <w:t xml:space="preserve">A los 19 años Juana Isabel tenía varios pretendientes pero ella declaró a su madre que su deseo era dedicarse totalmente a buscar el reino de Dios y la salvación de las almas. En aquellos tiempos comenzó la Revolución Francesa. Perseguían a muerte a los propietarios de tierras. El hermano de Juana Isabel tuvo que huir al extranjero y la herencia del padre estaba en gran peligro. Ante la necesidad, Juana Isabel estudió para saber administrar los bienes y defenderlos. Lo hizo con tanto éxito que pudo también socorrer a muchas familias pobres. Los mismos estudios le ayudaron después al fundar una comunidad religiosa. </w:t>
      </w:r>
    </w:p>
    <w:p w:rsidR="003C39FB" w:rsidRP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3C39FB" w:rsidRPr="006A7997">
        <w:rPr>
          <w:b/>
        </w:rPr>
        <w:t>Juana Isabel visitaba también a los sacerdotes y religiosas que la Revolución encarceló por negarse a renunciar a su fe. También mostró gran caridad con los carceleros de man</w:t>
      </w:r>
      <w:r w:rsidR="003C39FB" w:rsidRPr="006A7997">
        <w:rPr>
          <w:b/>
        </w:rPr>
        <w:t>e</w:t>
      </w:r>
      <w:r w:rsidR="003C39FB" w:rsidRPr="006A7997">
        <w:rPr>
          <w:b/>
        </w:rPr>
        <w:t xml:space="preserve">ra que estos trataban mejor a los presos. </w:t>
      </w:r>
    </w:p>
    <w:p w:rsidR="003C39FB" w:rsidRP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3C39FB" w:rsidRPr="006A7997">
        <w:rPr>
          <w:b/>
        </w:rPr>
        <w:t xml:space="preserve">Se conserva una estampita de Nuestra Señora del Socorro donde nuestra joven escribió: "Yo Juana Isabel, me consagro y dedico desde hoy y para siempre a Jesús y María". 5 de mayo de 1797. Poco tiempo después, Juana se enteró de que a 15 kilómetros de su casa celebraba la misa clandestinamente el Padre Andrés </w:t>
      </w:r>
      <w:proofErr w:type="spellStart"/>
      <w:r w:rsidR="003C39FB" w:rsidRPr="006A7997">
        <w:rPr>
          <w:b/>
        </w:rPr>
        <w:t>Fournet</w:t>
      </w:r>
      <w:proofErr w:type="spellEnd"/>
      <w:r w:rsidR="003C39FB" w:rsidRPr="006A7997">
        <w:rPr>
          <w:b/>
        </w:rPr>
        <w:t xml:space="preserve"> (santo canonizado). Debía ser de noche en un granero. </w:t>
      </w:r>
    </w:p>
    <w:p w:rsidR="003C39FB" w:rsidRP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 </w:t>
      </w:r>
      <w:r w:rsidR="003C39FB" w:rsidRPr="006A7997">
        <w:rPr>
          <w:b/>
        </w:rPr>
        <w:t>Juana Isabel quiso hablar con el sacerdote</w:t>
      </w:r>
      <w:r w:rsidR="00AE3B36">
        <w:rPr>
          <w:b/>
        </w:rPr>
        <w:t>,</w:t>
      </w:r>
      <w:r w:rsidR="003C39FB" w:rsidRPr="006A7997">
        <w:rPr>
          <w:b/>
        </w:rPr>
        <w:t xml:space="preserve"> quien al verla tan elegante la puso a prueba: </w:t>
      </w:r>
      <w:r w:rsidR="003C39FB" w:rsidRPr="00AE3B36">
        <w:rPr>
          <w:b/>
          <w:i/>
        </w:rPr>
        <w:t>"Usted, aguarde, que antes debo atender a estas personas pobres</w:t>
      </w:r>
      <w:r w:rsidR="003C39FB" w:rsidRPr="006A7997">
        <w:rPr>
          <w:b/>
        </w:rPr>
        <w:t>". Ella aceptó con buena voluntad y después se acercó a confesarse con el padre. El fue desde entonces su director espiritual y entre ellos creció una santa amistad que los llevó a fundar una comunidad. Ella le pidió permiso para irse de monja a un monasterio trapense (de clausura). Pero él le aconsejó que más bien se quedara en el mundo ayudando a la juventud pobre y que se e</w:t>
      </w:r>
      <w:r w:rsidR="003C39FB" w:rsidRPr="006A7997">
        <w:rPr>
          <w:b/>
        </w:rPr>
        <w:t>n</w:t>
      </w:r>
      <w:r w:rsidR="003C39FB" w:rsidRPr="006A7997">
        <w:rPr>
          <w:b/>
        </w:rPr>
        <w:t xml:space="preserve">cuentra siempre tan desprotegida. </w:t>
      </w:r>
    </w:p>
    <w:p w:rsidR="00AE3B36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3C39FB" w:rsidRPr="006A7997">
        <w:rPr>
          <w:b/>
        </w:rPr>
        <w:t xml:space="preserve">Padre </w:t>
      </w:r>
      <w:proofErr w:type="spellStart"/>
      <w:r w:rsidR="003C39FB" w:rsidRPr="006A7997">
        <w:rPr>
          <w:b/>
        </w:rPr>
        <w:t>Fournet</w:t>
      </w:r>
      <w:proofErr w:type="spellEnd"/>
      <w:r w:rsidR="003C39FB" w:rsidRPr="006A7997">
        <w:rPr>
          <w:b/>
        </w:rPr>
        <w:t xml:space="preserve"> y Juana Isabel, con un grupo de muchachas piadosas, fundaron la com</w:t>
      </w:r>
      <w:r w:rsidR="003C39FB" w:rsidRPr="006A7997">
        <w:rPr>
          <w:b/>
        </w:rPr>
        <w:t>u</w:t>
      </w:r>
      <w:r w:rsidR="003C39FB" w:rsidRPr="006A7997">
        <w:rPr>
          <w:b/>
        </w:rPr>
        <w:t>nidad de Hijas de la Cruz, para atender a la juventud pobre y abandonada. La santa se d</w:t>
      </w:r>
      <w:r w:rsidR="003C39FB" w:rsidRPr="006A7997">
        <w:rPr>
          <w:b/>
        </w:rPr>
        <w:t>e</w:t>
      </w:r>
      <w:r w:rsidR="003C39FB" w:rsidRPr="006A7997">
        <w:rPr>
          <w:b/>
        </w:rPr>
        <w:t xml:space="preserve">dicó a fundar casas de su comunidad en diversos sitios de Francia. </w:t>
      </w:r>
    </w:p>
    <w:p w:rsidR="006A7997" w:rsidRDefault="00AE3B36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3C39FB" w:rsidRPr="006A7997">
        <w:rPr>
          <w:b/>
        </w:rPr>
        <w:t>Cuando las vocaciones escaseaban ella redoblaba la oración y Dios  enviaba vocaci</w:t>
      </w:r>
      <w:r w:rsidR="003C39FB" w:rsidRPr="006A7997">
        <w:rPr>
          <w:b/>
        </w:rPr>
        <w:t>o</w:t>
      </w:r>
      <w:r w:rsidR="003C39FB" w:rsidRPr="006A7997">
        <w:rPr>
          <w:b/>
        </w:rPr>
        <w:t xml:space="preserve">nes. El Padre </w:t>
      </w:r>
      <w:proofErr w:type="spellStart"/>
      <w:r w:rsidR="003C39FB" w:rsidRPr="006A7997">
        <w:rPr>
          <w:b/>
        </w:rPr>
        <w:t>Fournet</w:t>
      </w:r>
      <w:proofErr w:type="spellEnd"/>
      <w:r w:rsidR="003C39FB" w:rsidRPr="006A7997">
        <w:rPr>
          <w:b/>
        </w:rPr>
        <w:t xml:space="preserve"> le mandó a vestir de negro con tela ordinaria, lo cual disgustó a sus familiares ricos. </w:t>
      </w:r>
    </w:p>
    <w:p w:rsid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i/>
        </w:rPr>
        <w:t xml:space="preserve">  </w:t>
      </w:r>
      <w:r w:rsidRPr="00AE3B36">
        <w:rPr>
          <w:b/>
          <w:color w:val="0070C0"/>
        </w:rPr>
        <w:t xml:space="preserve">El escritor Luis </w:t>
      </w:r>
      <w:proofErr w:type="spellStart"/>
      <w:r w:rsidRPr="00AE3B36">
        <w:rPr>
          <w:b/>
          <w:color w:val="0070C0"/>
        </w:rPr>
        <w:t>Veuliot</w:t>
      </w:r>
      <w:proofErr w:type="spellEnd"/>
      <w:r w:rsidRPr="00AE3B36">
        <w:rPr>
          <w:b/>
          <w:color w:val="0070C0"/>
        </w:rPr>
        <w:t xml:space="preserve"> escribió sobre ella</w:t>
      </w:r>
      <w:r w:rsidRPr="00AE3B36">
        <w:rPr>
          <w:b/>
          <w:i/>
          <w:color w:val="0070C0"/>
        </w:rPr>
        <w:t>: "</w:t>
      </w:r>
      <w:r w:rsidRPr="00AE3B36">
        <w:rPr>
          <w:b/>
          <w:bCs/>
          <w:i/>
          <w:color w:val="0070C0"/>
        </w:rPr>
        <w:t>Es uno de los temperamentos más ricos que he encontrado. Bondadosa, resuelta, estricta y amable; inteligente y muy comprensiva; muy trabajadora y verdaderamente humilde. No se desanima ante ninguna dificultad. Ningún obstáculo ni contratiempo es demasiado grande como para que la obligue a desi</w:t>
      </w:r>
      <w:r w:rsidRPr="00AE3B36">
        <w:rPr>
          <w:b/>
          <w:bCs/>
          <w:i/>
          <w:color w:val="0070C0"/>
        </w:rPr>
        <w:t>s</w:t>
      </w:r>
      <w:r w:rsidRPr="00AE3B36">
        <w:rPr>
          <w:b/>
          <w:bCs/>
          <w:i/>
          <w:color w:val="0070C0"/>
        </w:rPr>
        <w:t>tir de sus buenas obras. Las angustias interiores no le hacen perder su alegría exterior, y los triunfos no la vuelven creída ni orgullosa. Le llegan dificultades muy grandes: injurias, incomprensiones, problemas enormes, y nada le hace perder su serenidad y su paciencia, porque confía inmensamente en Dios</w:t>
      </w:r>
      <w:r w:rsidRPr="006A7997">
        <w:rPr>
          <w:b/>
          <w:bCs/>
          <w:i/>
        </w:rPr>
        <w:t>"</w:t>
      </w:r>
      <w:r w:rsidRPr="006A7997">
        <w:rPr>
          <w:b/>
        </w:rPr>
        <w:t>.</w:t>
      </w:r>
    </w:p>
    <w:p w:rsidR="003C39FB" w:rsidRPr="006A7997" w:rsidRDefault="006A7997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3C39FB" w:rsidRPr="006A7997">
        <w:rPr>
          <w:b/>
        </w:rPr>
        <w:t xml:space="preserve">Fundó más de 60 escuelas para niñas pobres. Con un entusiasmo parecido al de Santa Teresa de </w:t>
      </w:r>
      <w:proofErr w:type="spellStart"/>
      <w:r w:rsidR="003C39FB" w:rsidRPr="006A7997">
        <w:rPr>
          <w:b/>
        </w:rPr>
        <w:t>Avila</w:t>
      </w:r>
      <w:proofErr w:type="spellEnd"/>
      <w:r w:rsidR="003C39FB" w:rsidRPr="006A7997">
        <w:rPr>
          <w:b/>
        </w:rPr>
        <w:t xml:space="preserve"> viajaba, dirigía y administraba. Hacía además agotadores trabajos, oraci</w:t>
      </w:r>
      <w:r w:rsidR="003C39FB" w:rsidRPr="006A7997">
        <w:rPr>
          <w:b/>
        </w:rPr>
        <w:t>o</w:t>
      </w:r>
      <w:r w:rsidR="003C39FB" w:rsidRPr="006A7997">
        <w:rPr>
          <w:b/>
        </w:rPr>
        <w:t xml:space="preserve">nes, ayunos y penitencias. </w:t>
      </w:r>
    </w:p>
    <w:p w:rsidR="003C39FB" w:rsidRPr="006A7997" w:rsidRDefault="00AE3B36" w:rsidP="006A79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</w:t>
      </w:r>
      <w:r w:rsidR="003C39FB" w:rsidRPr="006A7997">
        <w:rPr>
          <w:b/>
        </w:rPr>
        <w:t xml:space="preserve">Al final de su vida </w:t>
      </w:r>
      <w:r>
        <w:rPr>
          <w:b/>
        </w:rPr>
        <w:t>sintió el tener que marcharse, pues dejaba la obra solo iniciada. P</w:t>
      </w:r>
      <w:r>
        <w:rPr>
          <w:b/>
        </w:rPr>
        <w:t>e</w:t>
      </w:r>
      <w:r>
        <w:rPr>
          <w:b/>
        </w:rPr>
        <w:t xml:space="preserve">ro confió a Dios a su familia </w:t>
      </w:r>
      <w:proofErr w:type="spellStart"/>
      <w:r>
        <w:rPr>
          <w:b/>
        </w:rPr>
        <w:t>rleigios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urio</w:t>
      </w:r>
      <w:proofErr w:type="spellEnd"/>
      <w:r>
        <w:rPr>
          <w:b/>
        </w:rPr>
        <w:t xml:space="preserve"> con un sonrisa de paz. </w:t>
      </w:r>
      <w:r w:rsidR="003C39FB" w:rsidRPr="006A7997">
        <w:rPr>
          <w:b/>
        </w:rPr>
        <w:t>. Murió el 26 de ago</w:t>
      </w:r>
      <w:r w:rsidR="003C39FB" w:rsidRPr="006A7997">
        <w:rPr>
          <w:b/>
        </w:rPr>
        <w:t>s</w:t>
      </w:r>
      <w:r w:rsidR="003C39FB" w:rsidRPr="006A7997">
        <w:rPr>
          <w:b/>
        </w:rPr>
        <w:t>to de 1838.</w:t>
      </w:r>
    </w:p>
    <w:p w:rsidR="003C39FB" w:rsidRPr="006A7997" w:rsidRDefault="003C39FB" w:rsidP="003C39FB">
      <w:pPr>
        <w:jc w:val="center"/>
        <w:rPr>
          <w:b/>
        </w:rPr>
      </w:pPr>
    </w:p>
    <w:p w:rsidR="00D3733A" w:rsidRDefault="00D3733A" w:rsidP="005E2DB7">
      <w:pPr>
        <w:jc w:val="center"/>
        <w:rPr>
          <w:b/>
          <w:sz w:val="22"/>
          <w:szCs w:val="22"/>
        </w:rPr>
      </w:pPr>
    </w:p>
    <w:sectPr w:rsidR="00D3733A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10" w:rsidRDefault="00BE6610" w:rsidP="005661D3">
      <w:r>
        <w:separator/>
      </w:r>
    </w:p>
  </w:endnote>
  <w:endnote w:type="continuationSeparator" w:id="1">
    <w:p w:rsidR="00BE6610" w:rsidRDefault="00BE66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10" w:rsidRDefault="00BE6610" w:rsidP="005661D3">
      <w:r>
        <w:separator/>
      </w:r>
    </w:p>
  </w:footnote>
  <w:footnote w:type="continuationSeparator" w:id="1">
    <w:p w:rsidR="00BE6610" w:rsidRDefault="00BE66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A19F1"/>
    <w:multiLevelType w:val="multilevel"/>
    <w:tmpl w:val="C15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37934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C39FB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27BAE"/>
    <w:rsid w:val="006300FF"/>
    <w:rsid w:val="00640DD1"/>
    <w:rsid w:val="006417DB"/>
    <w:rsid w:val="00642F7A"/>
    <w:rsid w:val="006569D3"/>
    <w:rsid w:val="00670477"/>
    <w:rsid w:val="00671510"/>
    <w:rsid w:val="006A110E"/>
    <w:rsid w:val="006A7997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118F"/>
    <w:rsid w:val="00804CDD"/>
    <w:rsid w:val="00811DF0"/>
    <w:rsid w:val="008135F3"/>
    <w:rsid w:val="008247C9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C5ED7"/>
    <w:rsid w:val="009D0615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AE3B36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BE6610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3733A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48FC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3E9-E586-403F-9F98-B05C3860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9T05:42:00Z</dcterms:created>
  <dcterms:modified xsi:type="dcterms:W3CDTF">2019-07-29T05:42:00Z</dcterms:modified>
</cp:coreProperties>
</file>